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17198" w14:textId="6941D546" w:rsidR="00B41D51" w:rsidRPr="007A6ACB" w:rsidRDefault="0024252B" w:rsidP="007A6ACB">
      <w:pPr>
        <w:spacing w:line="480" w:lineRule="auto"/>
        <w:rPr>
          <w:rFonts w:ascii="Times New Roman" w:hAnsi="Times New Roman" w:cs="Times New Roman"/>
          <w:b/>
          <w:sz w:val="24"/>
          <w:szCs w:val="24"/>
          <w:u w:val="single"/>
        </w:rPr>
      </w:pPr>
      <w:r w:rsidRPr="007A6ACB">
        <w:rPr>
          <w:rFonts w:ascii="Times New Roman" w:hAnsi="Times New Roman" w:cs="Times New Roman"/>
          <w:b/>
          <w:sz w:val="24"/>
          <w:szCs w:val="24"/>
          <w:u w:val="single"/>
        </w:rPr>
        <w:t>Statement of the Purpose</w:t>
      </w:r>
    </w:p>
    <w:p w14:paraId="0EC27837" w14:textId="77777777" w:rsidR="00755E81" w:rsidRPr="00B958AE" w:rsidRDefault="00755E81" w:rsidP="00755E81">
      <w:pPr>
        <w:pStyle w:val="NormalWeb"/>
        <w:spacing w:line="480" w:lineRule="auto"/>
        <w:ind w:firstLine="720"/>
      </w:pPr>
      <w:r w:rsidRPr="00B958AE">
        <w:t>Teachers must provide opportunities for success to all students.  Every student has a unique learning style.  Students who receive special education services have a plan in place to identi</w:t>
      </w:r>
      <w:r>
        <w:t>fy the type of support(s) that are</w:t>
      </w:r>
      <w:r w:rsidRPr="00B958AE">
        <w:t xml:space="preserve"> needed for them to be successful in the general curriculum.  </w:t>
      </w:r>
      <w:r w:rsidRPr="00C36FE7">
        <w:t>One type of support is an accom</w:t>
      </w:r>
      <w:r>
        <w:t xml:space="preserve">modation, which is a change in how the curriculum is being presented which </w:t>
      </w:r>
      <w:r w:rsidRPr="00C36FE7">
        <w:t>helps a stu</w:t>
      </w:r>
      <w:r w:rsidRPr="00B958AE">
        <w:t>dent overcome his/her disability. Another type of support is a modification,</w:t>
      </w:r>
      <w:r w:rsidRPr="00C36FE7">
        <w:t xml:space="preserve"> which is a change in what is being</w:t>
      </w:r>
      <w:r w:rsidRPr="00B958AE">
        <w:t xml:space="preserve"> tau</w:t>
      </w:r>
      <w:r>
        <w:t>ght to or expected.   Regular education and special e</w:t>
      </w:r>
      <w:r w:rsidRPr="00B958AE">
        <w:t xml:space="preserve">ducation teachers are mandated to provide accommodations and modifications to students with disabilities as outlined in their Individualized Education Plan (IEP).  </w:t>
      </w:r>
    </w:p>
    <w:p w14:paraId="0A7CA0DD" w14:textId="5319CA91" w:rsidR="001E4057" w:rsidRPr="001E4057" w:rsidRDefault="00755E81" w:rsidP="007A6ACB">
      <w:pPr>
        <w:spacing w:line="480" w:lineRule="auto"/>
        <w:ind w:firstLine="720"/>
        <w:rPr>
          <w:rFonts w:ascii="Times New Roman" w:hAnsi="Times New Roman" w:cs="Times New Roman"/>
          <w:sz w:val="24"/>
          <w:szCs w:val="24"/>
        </w:rPr>
      </w:pPr>
      <w:r w:rsidRPr="00E52C15">
        <w:rPr>
          <w:rFonts w:ascii="Times New Roman" w:hAnsi="Times New Roman" w:cs="Times New Roman"/>
          <w:sz w:val="24"/>
          <w:szCs w:val="24"/>
        </w:rPr>
        <w:t xml:space="preserve">After having served in the elementary school setting as a </w:t>
      </w:r>
      <w:r w:rsidRPr="00E52C15">
        <w:rPr>
          <w:rFonts w:ascii="Times New Roman" w:hAnsi="Times New Roman" w:cs="Times New Roman"/>
          <w:sz w:val="24"/>
          <w:szCs w:val="24"/>
        </w:rPr>
        <w:t>general</w:t>
      </w:r>
      <w:r w:rsidRPr="00E52C15">
        <w:rPr>
          <w:rFonts w:ascii="Times New Roman" w:hAnsi="Times New Roman" w:cs="Times New Roman"/>
          <w:sz w:val="24"/>
          <w:szCs w:val="24"/>
        </w:rPr>
        <w:t xml:space="preserve"> educator for several years,</w:t>
      </w:r>
      <w:r w:rsidR="008A48AD" w:rsidRPr="001E4057">
        <w:rPr>
          <w:rFonts w:ascii="Times New Roman" w:hAnsi="Times New Roman" w:cs="Times New Roman"/>
          <w:sz w:val="24"/>
          <w:szCs w:val="24"/>
        </w:rPr>
        <w:t xml:space="preserve"> I have come to learn that there is an extreme need for </w:t>
      </w:r>
      <w:r w:rsidR="00A6539C" w:rsidRPr="001E4057">
        <w:rPr>
          <w:rFonts w:ascii="Times New Roman" w:hAnsi="Times New Roman" w:cs="Times New Roman"/>
          <w:sz w:val="24"/>
          <w:szCs w:val="24"/>
        </w:rPr>
        <w:t>differentiation in the classroom.</w:t>
      </w:r>
      <w:r w:rsidR="00D67BE2" w:rsidRPr="001E4057">
        <w:rPr>
          <w:rFonts w:ascii="Times New Roman" w:hAnsi="Times New Roman" w:cs="Times New Roman"/>
          <w:sz w:val="24"/>
          <w:szCs w:val="24"/>
        </w:rPr>
        <w:t xml:space="preserve"> </w:t>
      </w:r>
      <w:r w:rsidR="00E52C15">
        <w:rPr>
          <w:rFonts w:ascii="Times New Roman" w:hAnsi="Times New Roman" w:cs="Times New Roman"/>
          <w:sz w:val="24"/>
          <w:szCs w:val="24"/>
        </w:rPr>
        <w:t xml:space="preserve">In order to be an effective teacher I work </w:t>
      </w:r>
      <w:r w:rsidR="00D67BE2" w:rsidRPr="001E4057">
        <w:rPr>
          <w:rFonts w:ascii="Times New Roman" w:hAnsi="Times New Roman" w:cs="Times New Roman"/>
          <w:sz w:val="24"/>
          <w:szCs w:val="24"/>
        </w:rPr>
        <w:t xml:space="preserve">with small groups </w:t>
      </w:r>
      <w:r w:rsidR="00E52C15">
        <w:rPr>
          <w:rFonts w:ascii="Times New Roman" w:hAnsi="Times New Roman" w:cs="Times New Roman"/>
          <w:sz w:val="24"/>
          <w:szCs w:val="24"/>
        </w:rPr>
        <w:t>i</w:t>
      </w:r>
      <w:r w:rsidR="00D67BE2" w:rsidRPr="001E4057">
        <w:rPr>
          <w:rFonts w:ascii="Times New Roman" w:hAnsi="Times New Roman" w:cs="Times New Roman"/>
          <w:sz w:val="24"/>
          <w:szCs w:val="24"/>
        </w:rPr>
        <w:t>n</w:t>
      </w:r>
      <w:r w:rsidR="00E52C15">
        <w:rPr>
          <w:rFonts w:ascii="Times New Roman" w:hAnsi="Times New Roman" w:cs="Times New Roman"/>
          <w:sz w:val="24"/>
          <w:szCs w:val="24"/>
        </w:rPr>
        <w:t xml:space="preserve"> reading and</w:t>
      </w:r>
      <w:r w:rsidR="00D67BE2" w:rsidRPr="001E4057">
        <w:rPr>
          <w:rFonts w:ascii="Times New Roman" w:hAnsi="Times New Roman" w:cs="Times New Roman"/>
          <w:sz w:val="24"/>
          <w:szCs w:val="24"/>
        </w:rPr>
        <w:t xml:space="preserve"> math.</w:t>
      </w:r>
      <w:r w:rsidR="00C16397" w:rsidRPr="001E4057">
        <w:rPr>
          <w:rFonts w:ascii="Times New Roman" w:hAnsi="Times New Roman" w:cs="Times New Roman"/>
          <w:sz w:val="24"/>
          <w:szCs w:val="24"/>
        </w:rPr>
        <w:t xml:space="preserve">  </w:t>
      </w:r>
      <w:r w:rsidR="00E52C15">
        <w:rPr>
          <w:rFonts w:ascii="Times New Roman" w:hAnsi="Times New Roman" w:cs="Times New Roman"/>
          <w:sz w:val="24"/>
          <w:szCs w:val="24"/>
        </w:rPr>
        <w:t>So to d</w:t>
      </w:r>
      <w:r w:rsidR="00D67BE2" w:rsidRPr="001E4057">
        <w:rPr>
          <w:rFonts w:ascii="Times New Roman" w:hAnsi="Times New Roman" w:cs="Times New Roman"/>
          <w:sz w:val="24"/>
          <w:szCs w:val="24"/>
        </w:rPr>
        <w:t>ifferentiate</w:t>
      </w:r>
      <w:r w:rsidR="00E52C15">
        <w:rPr>
          <w:rFonts w:ascii="Times New Roman" w:hAnsi="Times New Roman" w:cs="Times New Roman"/>
          <w:sz w:val="24"/>
          <w:szCs w:val="24"/>
        </w:rPr>
        <w:t xml:space="preserve"> instruction in math </w:t>
      </w:r>
      <w:r w:rsidR="00D67BE2" w:rsidRPr="001E4057">
        <w:rPr>
          <w:rFonts w:ascii="Times New Roman" w:hAnsi="Times New Roman" w:cs="Times New Roman"/>
          <w:sz w:val="24"/>
          <w:szCs w:val="24"/>
        </w:rPr>
        <w:t xml:space="preserve">students needed to be taught that math isn’t magic, there is reasoning behind it. This year, our </w:t>
      </w:r>
      <w:r w:rsidR="00E52C15">
        <w:rPr>
          <w:rFonts w:ascii="Times New Roman" w:hAnsi="Times New Roman" w:cs="Times New Roman"/>
          <w:sz w:val="24"/>
          <w:szCs w:val="24"/>
        </w:rPr>
        <w:t xml:space="preserve">campus adopted Singapore math. </w:t>
      </w:r>
      <w:r w:rsidR="00C16397" w:rsidRPr="001E4057">
        <w:rPr>
          <w:rFonts w:ascii="Times New Roman" w:hAnsi="Times New Roman" w:cs="Times New Roman"/>
          <w:sz w:val="24"/>
          <w:szCs w:val="24"/>
        </w:rPr>
        <w:t xml:space="preserve"> </w:t>
      </w:r>
      <w:r w:rsidR="00E52C15" w:rsidRPr="001E4057">
        <w:rPr>
          <w:rFonts w:ascii="Times New Roman" w:hAnsi="Times New Roman" w:cs="Times New Roman"/>
          <w:sz w:val="24"/>
          <w:szCs w:val="24"/>
        </w:rPr>
        <w:t xml:space="preserve">I wanted to see what impact this would have on classroom teachers as well as the improvements that it would make upon </w:t>
      </w:r>
      <w:r w:rsidR="00E52C15">
        <w:rPr>
          <w:rFonts w:ascii="Times New Roman" w:hAnsi="Times New Roman" w:cs="Times New Roman"/>
          <w:sz w:val="24"/>
          <w:szCs w:val="24"/>
        </w:rPr>
        <w:t xml:space="preserve">my first grade student’s </w:t>
      </w:r>
      <w:r w:rsidR="00E52C15" w:rsidRPr="001E4057">
        <w:rPr>
          <w:rFonts w:ascii="Times New Roman" w:hAnsi="Times New Roman" w:cs="Times New Roman"/>
          <w:sz w:val="24"/>
          <w:szCs w:val="24"/>
        </w:rPr>
        <w:t>learning experiences.</w:t>
      </w:r>
      <w:r w:rsidR="00E52C15">
        <w:rPr>
          <w:rFonts w:ascii="Times New Roman" w:hAnsi="Times New Roman" w:cs="Times New Roman"/>
          <w:sz w:val="24"/>
          <w:szCs w:val="24"/>
        </w:rPr>
        <w:t xml:space="preserve"> </w:t>
      </w:r>
      <w:r w:rsidR="001E4057" w:rsidRPr="001E4057">
        <w:rPr>
          <w:rFonts w:ascii="Times New Roman" w:hAnsi="Times New Roman" w:cs="Times New Roman"/>
          <w:sz w:val="24"/>
          <w:szCs w:val="24"/>
        </w:rPr>
        <w:t>I was responsible for helping implement the program as well as track the data and survey teachers on their thoughts concerning the program.</w:t>
      </w:r>
    </w:p>
    <w:p w14:paraId="245E1495" w14:textId="5D28A338" w:rsidR="003141E3" w:rsidRPr="007A6ACB" w:rsidRDefault="00010453" w:rsidP="007A6ACB">
      <w:pPr>
        <w:spacing w:line="480" w:lineRule="auto"/>
        <w:rPr>
          <w:rFonts w:ascii="Times New Roman" w:hAnsi="Times New Roman" w:cs="Times New Roman"/>
          <w:b/>
          <w:sz w:val="24"/>
          <w:szCs w:val="24"/>
          <w:u w:val="single"/>
        </w:rPr>
      </w:pPr>
      <w:r w:rsidRPr="007A6ACB">
        <w:rPr>
          <w:rFonts w:ascii="Times New Roman" w:hAnsi="Times New Roman" w:cs="Times New Roman"/>
          <w:b/>
          <w:sz w:val="24"/>
          <w:szCs w:val="24"/>
          <w:u w:val="single"/>
        </w:rPr>
        <w:t>Strategies Used To Invite Participation</w:t>
      </w:r>
    </w:p>
    <w:p w14:paraId="673D9109" w14:textId="7B0A73C1" w:rsidR="001A6E14" w:rsidRPr="001E4057" w:rsidRDefault="00193F3A" w:rsidP="007A6ACB">
      <w:pPr>
        <w:spacing w:line="480" w:lineRule="auto"/>
        <w:ind w:firstLine="720"/>
        <w:rPr>
          <w:rFonts w:ascii="Times New Roman" w:hAnsi="Times New Roman" w:cs="Times New Roman"/>
          <w:sz w:val="24"/>
          <w:szCs w:val="24"/>
        </w:rPr>
      </w:pPr>
      <w:r w:rsidRPr="001E4057">
        <w:rPr>
          <w:rFonts w:ascii="Times New Roman" w:hAnsi="Times New Roman" w:cs="Times New Roman"/>
          <w:sz w:val="24"/>
          <w:szCs w:val="24"/>
        </w:rPr>
        <w:t xml:space="preserve">Strategies used to invite participation and </w:t>
      </w:r>
      <w:r w:rsidR="00C6694D" w:rsidRPr="001E4057">
        <w:rPr>
          <w:rFonts w:ascii="Times New Roman" w:hAnsi="Times New Roman" w:cs="Times New Roman"/>
          <w:sz w:val="24"/>
          <w:szCs w:val="24"/>
        </w:rPr>
        <w:t>s</w:t>
      </w:r>
      <w:r w:rsidRPr="001E4057">
        <w:rPr>
          <w:rFonts w:ascii="Times New Roman" w:hAnsi="Times New Roman" w:cs="Times New Roman"/>
          <w:sz w:val="24"/>
          <w:szCs w:val="24"/>
        </w:rPr>
        <w:t>upport for this project includes a survey sent ou</w:t>
      </w:r>
      <w:r w:rsidR="006437D5" w:rsidRPr="001E4057">
        <w:rPr>
          <w:rFonts w:ascii="Times New Roman" w:hAnsi="Times New Roman" w:cs="Times New Roman"/>
          <w:sz w:val="24"/>
          <w:szCs w:val="24"/>
        </w:rPr>
        <w:t>t to tea</w:t>
      </w:r>
      <w:r w:rsidR="00D67BE2" w:rsidRPr="001E4057">
        <w:rPr>
          <w:rFonts w:ascii="Times New Roman" w:hAnsi="Times New Roman" w:cs="Times New Roman"/>
          <w:sz w:val="24"/>
          <w:szCs w:val="24"/>
        </w:rPr>
        <w:t>chers via survey monkey and a curriculum set forth by Singapore Math</w:t>
      </w:r>
      <w:r w:rsidR="006437D5" w:rsidRPr="001E4057">
        <w:rPr>
          <w:rFonts w:ascii="Times New Roman" w:hAnsi="Times New Roman" w:cs="Times New Roman"/>
          <w:sz w:val="24"/>
          <w:szCs w:val="24"/>
        </w:rPr>
        <w:t>.</w:t>
      </w:r>
      <w:r w:rsidR="00F113AC" w:rsidRPr="001E4057">
        <w:rPr>
          <w:rFonts w:ascii="Times New Roman" w:hAnsi="Times New Roman" w:cs="Times New Roman"/>
          <w:sz w:val="24"/>
          <w:szCs w:val="24"/>
        </w:rPr>
        <w:t xml:space="preserve">  Support groups include the campus staff and the educational diagnostician.</w:t>
      </w:r>
      <w:r w:rsidR="000C4D7F" w:rsidRPr="001E4057">
        <w:rPr>
          <w:rFonts w:ascii="Times New Roman" w:hAnsi="Times New Roman" w:cs="Times New Roman"/>
          <w:sz w:val="24"/>
          <w:szCs w:val="24"/>
        </w:rPr>
        <w:t xml:space="preserve">  </w:t>
      </w:r>
    </w:p>
    <w:p w14:paraId="1F7CF2EC" w14:textId="77777777" w:rsidR="00E52C15" w:rsidRDefault="00E52C15" w:rsidP="007A6ACB">
      <w:pPr>
        <w:spacing w:line="480" w:lineRule="auto"/>
        <w:rPr>
          <w:rFonts w:ascii="Times New Roman" w:hAnsi="Times New Roman" w:cs="Times New Roman"/>
          <w:b/>
          <w:sz w:val="24"/>
          <w:szCs w:val="24"/>
          <w:u w:val="single"/>
        </w:rPr>
      </w:pPr>
    </w:p>
    <w:p w14:paraId="41CFAE90" w14:textId="5B07C034" w:rsidR="001C3D07" w:rsidRPr="007A6ACB" w:rsidRDefault="00F71993" w:rsidP="007A6ACB">
      <w:pPr>
        <w:spacing w:line="480" w:lineRule="auto"/>
        <w:rPr>
          <w:rFonts w:ascii="Times New Roman" w:hAnsi="Times New Roman" w:cs="Times New Roman"/>
          <w:b/>
          <w:sz w:val="24"/>
          <w:szCs w:val="24"/>
          <w:u w:val="single"/>
        </w:rPr>
      </w:pPr>
      <w:r w:rsidRPr="007A6ACB">
        <w:rPr>
          <w:rFonts w:ascii="Times New Roman" w:hAnsi="Times New Roman" w:cs="Times New Roman"/>
          <w:b/>
          <w:sz w:val="24"/>
          <w:szCs w:val="24"/>
          <w:u w:val="single"/>
        </w:rPr>
        <w:t>Professional Growth Needed in Order to Complete the Project Tasks</w:t>
      </w:r>
    </w:p>
    <w:p w14:paraId="576899CF" w14:textId="7C144DB0" w:rsidR="000D7CDE" w:rsidRPr="001E4057" w:rsidRDefault="00480A98" w:rsidP="007A6ACB">
      <w:pPr>
        <w:spacing w:line="480" w:lineRule="auto"/>
        <w:ind w:firstLine="720"/>
        <w:rPr>
          <w:rFonts w:ascii="Times New Roman" w:hAnsi="Times New Roman" w:cs="Times New Roman"/>
          <w:sz w:val="24"/>
          <w:szCs w:val="24"/>
        </w:rPr>
      </w:pPr>
      <w:r w:rsidRPr="001E4057">
        <w:rPr>
          <w:rFonts w:ascii="Times New Roman" w:hAnsi="Times New Roman" w:cs="Times New Roman"/>
          <w:sz w:val="24"/>
          <w:szCs w:val="24"/>
        </w:rPr>
        <w:t xml:space="preserve">Professional </w:t>
      </w:r>
      <w:r w:rsidR="00F97B0C" w:rsidRPr="001E4057">
        <w:rPr>
          <w:rFonts w:ascii="Times New Roman" w:hAnsi="Times New Roman" w:cs="Times New Roman"/>
          <w:sz w:val="24"/>
          <w:szCs w:val="24"/>
        </w:rPr>
        <w:t>growth needed for me to complete this project includes</w:t>
      </w:r>
      <w:r w:rsidRPr="001E4057">
        <w:rPr>
          <w:rFonts w:ascii="Times New Roman" w:hAnsi="Times New Roman" w:cs="Times New Roman"/>
          <w:sz w:val="24"/>
          <w:szCs w:val="24"/>
        </w:rPr>
        <w:t xml:space="preserve"> the study of </w:t>
      </w:r>
      <w:r w:rsidR="00D67BE2" w:rsidRPr="001E4057">
        <w:rPr>
          <w:rFonts w:ascii="Times New Roman" w:hAnsi="Times New Roman" w:cs="Times New Roman"/>
          <w:sz w:val="24"/>
          <w:szCs w:val="24"/>
        </w:rPr>
        <w:t>Singapore Math and how it is best implemented</w:t>
      </w:r>
      <w:r w:rsidRPr="001E4057">
        <w:rPr>
          <w:rFonts w:ascii="Times New Roman" w:hAnsi="Times New Roman" w:cs="Times New Roman"/>
          <w:sz w:val="24"/>
          <w:szCs w:val="24"/>
        </w:rPr>
        <w:t xml:space="preserve">.  </w:t>
      </w:r>
      <w:r w:rsidR="00D67BE2" w:rsidRPr="001E4057">
        <w:rPr>
          <w:rFonts w:ascii="Times New Roman" w:hAnsi="Times New Roman" w:cs="Times New Roman"/>
          <w:sz w:val="24"/>
          <w:szCs w:val="24"/>
        </w:rPr>
        <w:t>I studied the curriculum as well as spoke with teachers who had previously used this method to see if this is a curriculum we should implement school wide.</w:t>
      </w:r>
    </w:p>
    <w:p w14:paraId="78914C00" w14:textId="77777777" w:rsidR="0010705A" w:rsidRPr="007A6ACB" w:rsidRDefault="006357F9" w:rsidP="007A6ACB">
      <w:pPr>
        <w:spacing w:line="480" w:lineRule="auto"/>
        <w:rPr>
          <w:rFonts w:ascii="Times New Roman" w:hAnsi="Times New Roman" w:cs="Times New Roman"/>
          <w:b/>
          <w:sz w:val="24"/>
          <w:szCs w:val="24"/>
          <w:u w:val="single"/>
        </w:rPr>
      </w:pPr>
      <w:r w:rsidRPr="007A6ACB">
        <w:rPr>
          <w:rFonts w:ascii="Times New Roman" w:hAnsi="Times New Roman" w:cs="Times New Roman"/>
          <w:b/>
          <w:sz w:val="24"/>
          <w:szCs w:val="24"/>
          <w:u w:val="single"/>
        </w:rPr>
        <w:t>Resources</w:t>
      </w:r>
    </w:p>
    <w:p w14:paraId="33E7214C" w14:textId="6EF82284" w:rsidR="001A6E14" w:rsidRPr="001E4057" w:rsidRDefault="00FC3732" w:rsidP="007A6ACB">
      <w:pPr>
        <w:spacing w:line="480" w:lineRule="auto"/>
        <w:ind w:firstLine="720"/>
        <w:rPr>
          <w:rFonts w:ascii="Times New Roman" w:hAnsi="Times New Roman" w:cs="Times New Roman"/>
          <w:sz w:val="24"/>
          <w:szCs w:val="24"/>
        </w:rPr>
      </w:pPr>
      <w:r w:rsidRPr="001E4057">
        <w:rPr>
          <w:rFonts w:ascii="Times New Roman" w:hAnsi="Times New Roman" w:cs="Times New Roman"/>
          <w:sz w:val="24"/>
          <w:szCs w:val="24"/>
        </w:rPr>
        <w:t xml:space="preserve">The resources needed for </w:t>
      </w:r>
      <w:r w:rsidR="00D67BE2" w:rsidRPr="001E4057">
        <w:rPr>
          <w:rFonts w:ascii="Times New Roman" w:hAnsi="Times New Roman" w:cs="Times New Roman"/>
          <w:sz w:val="24"/>
          <w:szCs w:val="24"/>
        </w:rPr>
        <w:t>this project are a survey and the curriculum of Singapore Math.</w:t>
      </w:r>
      <w:r w:rsidR="001E4057" w:rsidRPr="001E4057">
        <w:rPr>
          <w:rFonts w:ascii="Times New Roman" w:hAnsi="Times New Roman" w:cs="Times New Roman"/>
          <w:sz w:val="24"/>
          <w:szCs w:val="24"/>
        </w:rPr>
        <w:t xml:space="preserve"> Also, </w:t>
      </w:r>
      <w:r w:rsidR="007A6ACB">
        <w:rPr>
          <w:rFonts w:ascii="Times New Roman" w:hAnsi="Times New Roman" w:cs="Times New Roman"/>
          <w:sz w:val="24"/>
          <w:szCs w:val="24"/>
        </w:rPr>
        <w:t xml:space="preserve"> </w:t>
      </w:r>
      <w:r w:rsidR="005A29BD" w:rsidRPr="001E4057">
        <w:rPr>
          <w:rFonts w:ascii="Times New Roman" w:hAnsi="Times New Roman" w:cs="Times New Roman"/>
          <w:sz w:val="24"/>
          <w:szCs w:val="24"/>
        </w:rPr>
        <w:t xml:space="preserve">This is the link to the survey I conducted for </w:t>
      </w:r>
      <w:r w:rsidR="001E4057" w:rsidRPr="001E4057">
        <w:rPr>
          <w:rFonts w:ascii="Times New Roman" w:hAnsi="Times New Roman" w:cs="Times New Roman"/>
          <w:sz w:val="24"/>
          <w:szCs w:val="24"/>
        </w:rPr>
        <w:t>teacher opinions on Singapore Math.</w:t>
      </w:r>
      <w:r w:rsidR="005A29BD" w:rsidRPr="001E4057">
        <w:rPr>
          <w:rFonts w:ascii="Times New Roman" w:hAnsi="Times New Roman" w:cs="Times New Roman"/>
          <w:sz w:val="24"/>
          <w:szCs w:val="24"/>
        </w:rPr>
        <w:t xml:space="preserve">  I decided to make it short and to the point considering the staff’s busy schedule</w:t>
      </w:r>
      <w:r w:rsidR="007A6ACB">
        <w:rPr>
          <w:rFonts w:ascii="Times New Roman" w:hAnsi="Times New Roman" w:cs="Times New Roman"/>
          <w:sz w:val="24"/>
          <w:szCs w:val="24"/>
        </w:rPr>
        <w:t>.</w:t>
      </w:r>
    </w:p>
    <w:p w14:paraId="4051212F" w14:textId="77777777" w:rsidR="007A6ACB" w:rsidRDefault="007A6ACB" w:rsidP="007A6ACB">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Materials Needed</w:t>
      </w:r>
    </w:p>
    <w:p w14:paraId="6D0EE223" w14:textId="0372CC0A" w:rsidR="00C54C3A" w:rsidRPr="001E4057" w:rsidRDefault="00C54C3A" w:rsidP="007A6ACB">
      <w:pPr>
        <w:spacing w:line="480" w:lineRule="auto"/>
        <w:ind w:firstLine="720"/>
        <w:rPr>
          <w:rFonts w:ascii="Times New Roman" w:hAnsi="Times New Roman" w:cs="Times New Roman"/>
          <w:sz w:val="24"/>
          <w:szCs w:val="24"/>
        </w:rPr>
      </w:pPr>
      <w:r w:rsidRPr="001E4057">
        <w:rPr>
          <w:rFonts w:ascii="Times New Roman" w:hAnsi="Times New Roman" w:cs="Times New Roman"/>
          <w:sz w:val="24"/>
          <w:szCs w:val="24"/>
        </w:rPr>
        <w:t xml:space="preserve">The </w:t>
      </w:r>
      <w:r w:rsidR="00D67BE2" w:rsidRPr="001E4057">
        <w:rPr>
          <w:rFonts w:ascii="Times New Roman" w:hAnsi="Times New Roman" w:cs="Times New Roman"/>
          <w:sz w:val="24"/>
          <w:szCs w:val="24"/>
        </w:rPr>
        <w:t>materials and information needed can be found on a link in my portfolio online. The Singapore Math method is extensive and hands-on. In my time conducting my practicum I was only able to use a limited amount of the curriculum.</w:t>
      </w:r>
    </w:p>
    <w:p w14:paraId="6F063925" w14:textId="77777777" w:rsidR="007816C9" w:rsidRPr="001E4057" w:rsidRDefault="00D67BE2" w:rsidP="007A6ACB">
      <w:pPr>
        <w:spacing w:line="480" w:lineRule="auto"/>
        <w:ind w:firstLine="720"/>
        <w:rPr>
          <w:rFonts w:ascii="Times New Roman" w:hAnsi="Times New Roman" w:cs="Times New Roman"/>
          <w:sz w:val="24"/>
          <w:szCs w:val="24"/>
        </w:rPr>
      </w:pPr>
      <w:r w:rsidRPr="001E4057">
        <w:rPr>
          <w:rFonts w:ascii="Times New Roman" w:hAnsi="Times New Roman" w:cs="Times New Roman"/>
          <w:sz w:val="24"/>
          <w:szCs w:val="24"/>
        </w:rPr>
        <w:t>There were various manipulatives used but also manipulatives that children built throughout the study. For example, students built their own base ten sets called “bean sticks” where they glued 10 bean sticks to popsicle sticks to construct their own sets of 10’s.</w:t>
      </w:r>
    </w:p>
    <w:p w14:paraId="7A867C25" w14:textId="10BCF9F7" w:rsidR="0010705A" w:rsidRPr="007A6ACB" w:rsidRDefault="007E611C" w:rsidP="007A6ACB">
      <w:pPr>
        <w:spacing w:line="480" w:lineRule="auto"/>
        <w:rPr>
          <w:rFonts w:ascii="Times New Roman" w:hAnsi="Times New Roman" w:cs="Times New Roman"/>
          <w:b/>
          <w:sz w:val="24"/>
          <w:szCs w:val="24"/>
          <w:u w:val="single"/>
        </w:rPr>
      </w:pPr>
      <w:r w:rsidRPr="007A6ACB">
        <w:rPr>
          <w:rFonts w:ascii="Times New Roman" w:hAnsi="Times New Roman" w:cs="Times New Roman"/>
          <w:b/>
          <w:sz w:val="24"/>
          <w:szCs w:val="24"/>
          <w:u w:val="single"/>
        </w:rPr>
        <w:t>Possible Project Impact</w:t>
      </w:r>
    </w:p>
    <w:p w14:paraId="262435A9" w14:textId="4F06A1F5" w:rsidR="00225625" w:rsidRPr="001E4057" w:rsidRDefault="00500BB2" w:rsidP="007A6ACB">
      <w:pPr>
        <w:spacing w:line="480" w:lineRule="auto"/>
        <w:ind w:firstLine="720"/>
        <w:rPr>
          <w:rFonts w:ascii="Times New Roman" w:hAnsi="Times New Roman" w:cs="Times New Roman"/>
          <w:sz w:val="24"/>
          <w:szCs w:val="24"/>
        </w:rPr>
      </w:pPr>
      <w:r w:rsidRPr="001E4057">
        <w:rPr>
          <w:rFonts w:ascii="Times New Roman" w:hAnsi="Times New Roman" w:cs="Times New Roman"/>
          <w:sz w:val="24"/>
          <w:szCs w:val="24"/>
        </w:rPr>
        <w:t>The Proposed Project’s strategies are important factors in increasing</w:t>
      </w:r>
      <w:r w:rsidR="00D97061" w:rsidRPr="001E4057">
        <w:rPr>
          <w:rFonts w:ascii="Times New Roman" w:hAnsi="Times New Roman" w:cs="Times New Roman"/>
          <w:sz w:val="24"/>
          <w:szCs w:val="24"/>
        </w:rPr>
        <w:t xml:space="preserve"> student achievement</w:t>
      </w:r>
      <w:r w:rsidR="007A6ACB">
        <w:rPr>
          <w:rFonts w:ascii="Times New Roman" w:hAnsi="Times New Roman" w:cs="Times New Roman"/>
          <w:sz w:val="24"/>
          <w:szCs w:val="24"/>
        </w:rPr>
        <w:t xml:space="preserve">.  </w:t>
      </w:r>
      <w:r w:rsidR="00DB7B01" w:rsidRPr="001E4057">
        <w:rPr>
          <w:rFonts w:ascii="Times New Roman" w:hAnsi="Times New Roman" w:cs="Times New Roman"/>
          <w:sz w:val="24"/>
          <w:szCs w:val="24"/>
        </w:rPr>
        <w:t>Th</w:t>
      </w:r>
      <w:r w:rsidR="005F3856" w:rsidRPr="001E4057">
        <w:rPr>
          <w:rFonts w:ascii="Times New Roman" w:hAnsi="Times New Roman" w:cs="Times New Roman"/>
          <w:sz w:val="24"/>
          <w:szCs w:val="24"/>
        </w:rPr>
        <w:t xml:space="preserve">e project in question may have a very positive impact on the </w:t>
      </w:r>
      <w:r w:rsidR="00ED6B5D" w:rsidRPr="001E4057">
        <w:rPr>
          <w:rFonts w:ascii="Times New Roman" w:hAnsi="Times New Roman" w:cs="Times New Roman"/>
          <w:sz w:val="24"/>
          <w:szCs w:val="24"/>
        </w:rPr>
        <w:t>achievement levels of math across the grade levels</w:t>
      </w:r>
      <w:r w:rsidR="005F3856" w:rsidRPr="001E4057">
        <w:rPr>
          <w:rFonts w:ascii="Times New Roman" w:hAnsi="Times New Roman" w:cs="Times New Roman"/>
          <w:sz w:val="24"/>
          <w:szCs w:val="24"/>
        </w:rPr>
        <w:t>.  Student</w:t>
      </w:r>
      <w:r w:rsidR="00ED6B5D" w:rsidRPr="001E4057">
        <w:rPr>
          <w:rFonts w:ascii="Times New Roman" w:hAnsi="Times New Roman" w:cs="Times New Roman"/>
          <w:sz w:val="24"/>
          <w:szCs w:val="24"/>
        </w:rPr>
        <w:t>s may have a decreased difficulty in math</w:t>
      </w:r>
      <w:r w:rsidR="005F3856" w:rsidRPr="001E4057">
        <w:rPr>
          <w:rFonts w:ascii="Times New Roman" w:hAnsi="Times New Roman" w:cs="Times New Roman"/>
          <w:sz w:val="24"/>
          <w:szCs w:val="24"/>
        </w:rPr>
        <w:t xml:space="preserve">.  This therefore reduces the </w:t>
      </w:r>
      <w:r w:rsidR="00ED6B5D" w:rsidRPr="001E4057">
        <w:rPr>
          <w:rFonts w:ascii="Times New Roman" w:hAnsi="Times New Roman" w:cs="Times New Roman"/>
          <w:sz w:val="24"/>
          <w:szCs w:val="24"/>
        </w:rPr>
        <w:t>need for intervention and could be preventative in students struggling with math concepts</w:t>
      </w:r>
      <w:r w:rsidR="005F3856" w:rsidRPr="001E4057">
        <w:rPr>
          <w:rFonts w:ascii="Times New Roman" w:hAnsi="Times New Roman" w:cs="Times New Roman"/>
          <w:sz w:val="24"/>
          <w:szCs w:val="24"/>
        </w:rPr>
        <w:t>.</w:t>
      </w:r>
      <w:r w:rsidR="00B76B6B" w:rsidRPr="001E4057">
        <w:rPr>
          <w:rFonts w:ascii="Times New Roman" w:hAnsi="Times New Roman" w:cs="Times New Roman"/>
          <w:sz w:val="24"/>
          <w:szCs w:val="24"/>
        </w:rPr>
        <w:t xml:space="preserve"> Students will be serviced far more quickly </w:t>
      </w:r>
      <w:r w:rsidR="00ED6B5D" w:rsidRPr="001E4057">
        <w:rPr>
          <w:rFonts w:ascii="Times New Roman" w:hAnsi="Times New Roman" w:cs="Times New Roman"/>
          <w:sz w:val="24"/>
          <w:szCs w:val="24"/>
        </w:rPr>
        <w:t>because Singapore math uses formative assessment and hands-on activities to monitor student learning and meet their needs.</w:t>
      </w:r>
    </w:p>
    <w:p w14:paraId="562B6431" w14:textId="1EF4C74E" w:rsidR="00225625" w:rsidRDefault="00457F99" w:rsidP="007A6ACB">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Review of the Literature</w:t>
      </w:r>
    </w:p>
    <w:p w14:paraId="6B4DB3BA" w14:textId="66F9CFB7" w:rsidR="00457F99" w:rsidRDefault="00AE3553" w:rsidP="007A6ACB">
      <w:pPr>
        <w:spacing w:line="480" w:lineRule="auto"/>
        <w:rPr>
          <w:rFonts w:ascii="Times New Roman" w:hAnsi="Times New Roman" w:cs="Times New Roman"/>
          <w:color w:val="1A1A1A"/>
          <w:sz w:val="24"/>
          <w:szCs w:val="24"/>
        </w:rPr>
      </w:pPr>
      <w:r>
        <w:rPr>
          <w:rFonts w:ascii="Times New Roman" w:hAnsi="Times New Roman" w:cs="Times New Roman"/>
          <w:sz w:val="24"/>
          <w:szCs w:val="24"/>
        </w:rPr>
        <w:tab/>
      </w:r>
      <w:r w:rsidR="00361762" w:rsidRPr="00361762">
        <w:rPr>
          <w:rFonts w:ascii="Times New Roman" w:hAnsi="Times New Roman" w:cs="Times New Roman"/>
          <w:sz w:val="24"/>
          <w:szCs w:val="24"/>
        </w:rPr>
        <w:t>“</w:t>
      </w:r>
      <w:r w:rsidR="00361762" w:rsidRPr="00361762">
        <w:rPr>
          <w:rFonts w:ascii="Times New Roman" w:hAnsi="Times New Roman" w:cs="Times New Roman"/>
          <w:color w:val="1A1A1A"/>
          <w:sz w:val="24"/>
          <w:szCs w:val="24"/>
        </w:rPr>
        <w:t xml:space="preserve">More time is spent on fewer units. The textbooks have been replaced with thinner ones chock full of bright pictures. And students are raising their hands like never before.” This is the </w:t>
      </w:r>
      <w:r w:rsidR="00361762">
        <w:rPr>
          <w:rFonts w:ascii="Times New Roman" w:hAnsi="Times New Roman" w:cs="Times New Roman"/>
          <w:color w:val="1A1A1A"/>
          <w:sz w:val="24"/>
          <w:szCs w:val="24"/>
        </w:rPr>
        <w:t xml:space="preserve">transformation of a classroom implementing Singapore Math.  Singapore math is proven to engage students and boost their performance. It makes math fun again.  Singapore math also focuses on “promoting a deep understanding of numbers and math concepts” which typically means fewer math concepts are covered but in greater depth than in a traditional U.S. classroom. Students are taught through a pictorial approach.  Through Singapore, students are split up into classes based on their mathematical abilities. Teachers teach the lower-ability groups at a slower pace and are more repetitive. </w:t>
      </w:r>
      <w:r w:rsidR="00F81968">
        <w:rPr>
          <w:rFonts w:ascii="Times New Roman" w:hAnsi="Times New Roman" w:cs="Times New Roman"/>
          <w:color w:val="1A1A1A"/>
          <w:sz w:val="24"/>
          <w:szCs w:val="24"/>
        </w:rPr>
        <w:t xml:space="preserve">Students in Singapore math have repeatedly ranked at or near the top on international math exams since the mid-1990’s. </w:t>
      </w:r>
    </w:p>
    <w:p w14:paraId="6F1DD824" w14:textId="5960B64D" w:rsidR="00F81968" w:rsidRDefault="00F81968" w:rsidP="007A6ACB">
      <w:pPr>
        <w:spacing w:line="480" w:lineRule="auto"/>
        <w:rPr>
          <w:rFonts w:ascii="Times New Roman" w:hAnsi="Times New Roman" w:cs="Times New Roman"/>
          <w:color w:val="1A1A1A"/>
          <w:sz w:val="24"/>
          <w:szCs w:val="24"/>
        </w:rPr>
      </w:pPr>
      <w:r>
        <w:rPr>
          <w:rFonts w:ascii="Times New Roman" w:hAnsi="Times New Roman" w:cs="Times New Roman"/>
          <w:color w:val="1A1A1A"/>
          <w:sz w:val="24"/>
          <w:szCs w:val="24"/>
        </w:rPr>
        <w:tab/>
        <w:t xml:space="preserve">Schools are constantly trying to improve math skills, leaving them to chase one math curriculum after another, hoping to boost student achievement and </w:t>
      </w:r>
      <w:r w:rsidR="00DE1E3A">
        <w:rPr>
          <w:rFonts w:ascii="Times New Roman" w:hAnsi="Times New Roman" w:cs="Times New Roman"/>
          <w:color w:val="1A1A1A"/>
          <w:sz w:val="24"/>
          <w:szCs w:val="24"/>
        </w:rPr>
        <w:t xml:space="preserve">address differentiation with success.  Though Singapore math may be a fad, it does address the fact that all children learn differently.  It devotes large amounts of time to basic concepts to ensure the fact that students understand math in depth. </w:t>
      </w:r>
      <w:r w:rsidR="00EC3153">
        <w:rPr>
          <w:rFonts w:ascii="Times New Roman" w:hAnsi="Times New Roman" w:cs="Times New Roman"/>
          <w:color w:val="1A1A1A"/>
          <w:sz w:val="24"/>
          <w:szCs w:val="24"/>
        </w:rPr>
        <w:t xml:space="preserve"> Taking time to teach concepts gives students a more solid foundation to sit upon.  This allows them to build increasingly complex skills and it makes the concepts stick.  With this math program students can also accelerate as much as a year ahead of students in their classroom. </w:t>
      </w:r>
      <w:r w:rsidR="001D4F06">
        <w:rPr>
          <w:rFonts w:ascii="Times New Roman" w:hAnsi="Times New Roman" w:cs="Times New Roman"/>
          <w:color w:val="1A1A1A"/>
          <w:sz w:val="24"/>
          <w:szCs w:val="24"/>
        </w:rPr>
        <w:t xml:space="preserve"> Singapore math is also said to be a perfect combination of visual representations and critical thinking. </w:t>
      </w:r>
    </w:p>
    <w:p w14:paraId="6F7F94CD" w14:textId="6A4E7EB1" w:rsidR="001D4F06" w:rsidRDefault="001D4F06" w:rsidP="007A6ACB">
      <w:pPr>
        <w:spacing w:line="480" w:lineRule="auto"/>
        <w:rPr>
          <w:rFonts w:ascii="Times New Roman" w:hAnsi="Times New Roman" w:cs="Times New Roman"/>
          <w:sz w:val="24"/>
          <w:szCs w:val="24"/>
        </w:rPr>
      </w:pPr>
      <w:r>
        <w:rPr>
          <w:rFonts w:ascii="Times New Roman" w:hAnsi="Times New Roman" w:cs="Times New Roman"/>
          <w:color w:val="1A1A1A"/>
          <w:sz w:val="24"/>
          <w:szCs w:val="24"/>
        </w:rPr>
        <w:tab/>
      </w:r>
      <w:r w:rsidRPr="001D4F06">
        <w:rPr>
          <w:rFonts w:ascii="Times New Roman" w:hAnsi="Times New Roman" w:cs="Times New Roman"/>
          <w:color w:val="1A1A1A"/>
          <w:sz w:val="24"/>
          <w:szCs w:val="24"/>
        </w:rPr>
        <w:t>Looking at test scores, recent research suggests that students who are taught Singapore math “</w:t>
      </w:r>
      <w:r w:rsidRPr="001D4F06">
        <w:rPr>
          <w:rFonts w:ascii="Times New Roman" w:hAnsi="Times New Roman" w:cs="Times New Roman"/>
          <w:sz w:val="24"/>
          <w:szCs w:val="24"/>
        </w:rPr>
        <w:t>score higher on standardized math tests, and in anecdotal reports, teachers say it helps even young children to develop confidence in their math abilities”.</w:t>
      </w:r>
      <w:r w:rsidR="00F11BB3">
        <w:rPr>
          <w:rFonts w:ascii="Times New Roman" w:hAnsi="Times New Roman" w:cs="Times New Roman"/>
          <w:sz w:val="24"/>
          <w:szCs w:val="24"/>
        </w:rPr>
        <w:t xml:space="preserve">  Most any child can benefit from this program.  Students are not going to just understand the how, but the why. </w:t>
      </w:r>
    </w:p>
    <w:p w14:paraId="1ECE098F" w14:textId="61517050" w:rsidR="005C7711" w:rsidRDefault="005C7711" w:rsidP="007A6AC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Links to references included in portfolio site)</w:t>
      </w:r>
    </w:p>
    <w:p w14:paraId="5369507F" w14:textId="0A420D67" w:rsidR="00674366" w:rsidRPr="00674366" w:rsidRDefault="00674366" w:rsidP="007A6ACB">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urvey Used </w:t>
      </w:r>
    </w:p>
    <w:p w14:paraId="7EFC674D" w14:textId="68A31671" w:rsidR="0048469E" w:rsidRDefault="00C46741" w:rsidP="006911A0">
      <w:pPr>
        <w:spacing w:line="480" w:lineRule="auto"/>
        <w:rPr>
          <w:rFonts w:ascii="Times New Roman" w:hAnsi="Times New Roman" w:cs="Times New Roman"/>
          <w:color w:val="0000FF"/>
          <w:sz w:val="24"/>
          <w:szCs w:val="24"/>
          <w:u w:val="single"/>
        </w:rPr>
      </w:pPr>
      <w:hyperlink r:id="rId8" w:history="1">
        <w:r w:rsidR="00723607" w:rsidRPr="00DF0930">
          <w:rPr>
            <w:rStyle w:val="Hyperlink"/>
            <w:rFonts w:ascii="Times New Roman" w:hAnsi="Times New Roman" w:cs="Times New Roman"/>
            <w:sz w:val="24"/>
            <w:szCs w:val="24"/>
          </w:rPr>
          <w:t>https://docs.google.com/forms/d/1-9htq6j6FnMs4LB6s</w:t>
        </w:r>
        <w:r w:rsidR="00723607" w:rsidRPr="00DF0930">
          <w:rPr>
            <w:rStyle w:val="Hyperlink"/>
            <w:rFonts w:ascii="Times New Roman" w:hAnsi="Times New Roman" w:cs="Times New Roman"/>
            <w:sz w:val="24"/>
            <w:szCs w:val="24"/>
          </w:rPr>
          <w:t>h</w:t>
        </w:r>
        <w:r w:rsidR="00723607" w:rsidRPr="00DF0930">
          <w:rPr>
            <w:rStyle w:val="Hyperlink"/>
            <w:rFonts w:ascii="Times New Roman" w:hAnsi="Times New Roman" w:cs="Times New Roman"/>
            <w:sz w:val="24"/>
            <w:szCs w:val="24"/>
          </w:rPr>
          <w:t>773Bf6HnNk9covhyNo1KMp96g/viewform?usp=send_form</w:t>
        </w:r>
      </w:hyperlink>
    </w:p>
    <w:p w14:paraId="2F96C903" w14:textId="3477739E" w:rsidR="0048469E" w:rsidRPr="007A6ACB" w:rsidRDefault="00845E48" w:rsidP="007A6ACB">
      <w:pPr>
        <w:rPr>
          <w:rFonts w:ascii="Times New Roman" w:hAnsi="Times New Roman" w:cs="Times New Roman"/>
          <w:b/>
          <w:sz w:val="24"/>
          <w:szCs w:val="24"/>
          <w:u w:val="single"/>
        </w:rPr>
      </w:pPr>
      <w:r>
        <w:rPr>
          <w:rFonts w:ascii="Times New Roman" w:hAnsi="Times New Roman" w:cs="Times New Roman"/>
          <w:b/>
          <w:sz w:val="24"/>
          <w:szCs w:val="24"/>
          <w:u w:val="single"/>
        </w:rPr>
        <w:t>Evaluation of the Project</w:t>
      </w:r>
    </w:p>
    <w:p w14:paraId="69FA14E1" w14:textId="62E07E59" w:rsidR="008550EF" w:rsidRPr="001E4057" w:rsidRDefault="00864B0F" w:rsidP="00972869">
      <w:pPr>
        <w:spacing w:line="480" w:lineRule="auto"/>
        <w:ind w:firstLine="720"/>
        <w:rPr>
          <w:rFonts w:ascii="Times New Roman" w:hAnsi="Times New Roman" w:cs="Times New Roman"/>
          <w:sz w:val="24"/>
          <w:szCs w:val="24"/>
        </w:rPr>
      </w:pPr>
      <w:r w:rsidRPr="001E4057">
        <w:rPr>
          <w:rFonts w:ascii="Times New Roman" w:hAnsi="Times New Roman" w:cs="Times New Roman"/>
          <w:sz w:val="24"/>
          <w:szCs w:val="24"/>
        </w:rPr>
        <w:t xml:space="preserve">After analyzing the responses from the survey conducted, I have come to determine that </w:t>
      </w:r>
      <w:r w:rsidR="001E4057" w:rsidRPr="001E4057">
        <w:rPr>
          <w:rFonts w:ascii="Times New Roman" w:hAnsi="Times New Roman" w:cs="Times New Roman"/>
          <w:sz w:val="24"/>
          <w:szCs w:val="24"/>
        </w:rPr>
        <w:t xml:space="preserve">implementing Singapore Math </w:t>
      </w:r>
      <w:r w:rsidR="00F97B0C" w:rsidRPr="001E4057">
        <w:rPr>
          <w:rFonts w:ascii="Times New Roman" w:hAnsi="Times New Roman" w:cs="Times New Roman"/>
          <w:sz w:val="24"/>
          <w:szCs w:val="24"/>
        </w:rPr>
        <w:t>School</w:t>
      </w:r>
      <w:r w:rsidR="001E4057" w:rsidRPr="001E4057">
        <w:rPr>
          <w:rFonts w:ascii="Times New Roman" w:hAnsi="Times New Roman" w:cs="Times New Roman"/>
          <w:sz w:val="24"/>
          <w:szCs w:val="24"/>
        </w:rPr>
        <w:t xml:space="preserve"> wide would be a beneficial decision.  </w:t>
      </w:r>
      <w:r w:rsidR="00972869">
        <w:rPr>
          <w:rFonts w:ascii="Times New Roman" w:hAnsi="Times New Roman" w:cs="Times New Roman"/>
          <w:sz w:val="24"/>
          <w:szCs w:val="24"/>
        </w:rPr>
        <w:t xml:space="preserve">The below average percentile of students decrease and the average percentile increased. </w:t>
      </w:r>
      <w:r w:rsidR="00547ACC" w:rsidRPr="001E4057">
        <w:rPr>
          <w:rFonts w:ascii="Times New Roman" w:hAnsi="Times New Roman" w:cs="Times New Roman"/>
          <w:sz w:val="24"/>
          <w:szCs w:val="24"/>
        </w:rPr>
        <w:t xml:space="preserve">This </w:t>
      </w:r>
      <w:r w:rsidR="00C46741">
        <w:rPr>
          <w:rFonts w:ascii="Times New Roman" w:hAnsi="Times New Roman" w:cs="Times New Roman"/>
          <w:sz w:val="24"/>
          <w:szCs w:val="24"/>
        </w:rPr>
        <w:t xml:space="preserve">improvement </w:t>
      </w:r>
      <w:r w:rsidR="00547ACC" w:rsidRPr="001E4057">
        <w:rPr>
          <w:rFonts w:ascii="Times New Roman" w:hAnsi="Times New Roman" w:cs="Times New Roman"/>
          <w:sz w:val="24"/>
          <w:szCs w:val="24"/>
        </w:rPr>
        <w:t>will in turn reflect on the campus report card data and will help the school improve their SP</w:t>
      </w:r>
      <w:r w:rsidR="00845E48">
        <w:rPr>
          <w:rFonts w:ascii="Times New Roman" w:hAnsi="Times New Roman" w:cs="Times New Roman"/>
          <w:sz w:val="24"/>
          <w:szCs w:val="24"/>
        </w:rPr>
        <w:t>ED data indicators on the PBMAS.  I</w:t>
      </w:r>
      <w:r w:rsidR="009775A9" w:rsidRPr="001E4057">
        <w:rPr>
          <w:rFonts w:ascii="Times New Roman" w:hAnsi="Times New Roman" w:cs="Times New Roman"/>
          <w:sz w:val="24"/>
          <w:szCs w:val="24"/>
        </w:rPr>
        <w:t xml:space="preserve">n conclusion, the addition of </w:t>
      </w:r>
      <w:r w:rsidR="001E4057" w:rsidRPr="001E4057">
        <w:rPr>
          <w:rFonts w:ascii="Times New Roman" w:hAnsi="Times New Roman" w:cs="Times New Roman"/>
          <w:sz w:val="24"/>
          <w:szCs w:val="24"/>
        </w:rPr>
        <w:t>the Singapore Math program</w:t>
      </w:r>
      <w:r w:rsidR="009775A9" w:rsidRPr="001E4057">
        <w:rPr>
          <w:rFonts w:ascii="Times New Roman" w:hAnsi="Times New Roman" w:cs="Times New Roman"/>
          <w:sz w:val="24"/>
          <w:szCs w:val="24"/>
        </w:rPr>
        <w:t xml:space="preserve"> will be very beneficial for students and staff.  If this new </w:t>
      </w:r>
      <w:r w:rsidR="001E4057" w:rsidRPr="001E4057">
        <w:rPr>
          <w:rFonts w:ascii="Times New Roman" w:hAnsi="Times New Roman" w:cs="Times New Roman"/>
          <w:sz w:val="24"/>
          <w:szCs w:val="24"/>
        </w:rPr>
        <w:t>curriculum</w:t>
      </w:r>
      <w:r w:rsidR="009775A9" w:rsidRPr="001E4057">
        <w:rPr>
          <w:rFonts w:ascii="Times New Roman" w:hAnsi="Times New Roman" w:cs="Times New Roman"/>
          <w:sz w:val="24"/>
          <w:szCs w:val="24"/>
        </w:rPr>
        <w:t xml:space="preserve"> gets implemented the school will obtain a high probability of i</w:t>
      </w:r>
      <w:r w:rsidR="007A6ACB">
        <w:rPr>
          <w:rFonts w:ascii="Times New Roman" w:hAnsi="Times New Roman" w:cs="Times New Roman"/>
          <w:sz w:val="24"/>
          <w:szCs w:val="24"/>
        </w:rPr>
        <w:t>ncreasing their student success</w:t>
      </w:r>
      <w:r w:rsidR="00972869">
        <w:rPr>
          <w:rFonts w:ascii="Times New Roman" w:hAnsi="Times New Roman" w:cs="Times New Roman"/>
          <w:sz w:val="24"/>
          <w:szCs w:val="24"/>
        </w:rPr>
        <w:t>.</w:t>
      </w:r>
    </w:p>
    <w:p w14:paraId="0CF7620B" w14:textId="261EA32F" w:rsidR="00DB7B01" w:rsidRPr="00845E48" w:rsidRDefault="00153B65" w:rsidP="007A6ACB">
      <w:pPr>
        <w:spacing w:line="480" w:lineRule="auto"/>
        <w:rPr>
          <w:rFonts w:ascii="Times New Roman" w:hAnsi="Times New Roman" w:cs="Times New Roman"/>
          <w:b/>
          <w:sz w:val="24"/>
          <w:szCs w:val="24"/>
          <w:u w:val="single"/>
        </w:rPr>
      </w:pPr>
      <w:r w:rsidRPr="007A6ACB">
        <w:rPr>
          <w:rFonts w:ascii="Times New Roman" w:hAnsi="Times New Roman" w:cs="Times New Roman"/>
          <w:b/>
          <w:sz w:val="24"/>
          <w:szCs w:val="24"/>
          <w:u w:val="single"/>
        </w:rPr>
        <w:t>Reflection</w:t>
      </w:r>
    </w:p>
    <w:p w14:paraId="0979083B" w14:textId="245A0647" w:rsidR="006435D2" w:rsidRPr="001E4057" w:rsidRDefault="002320C9" w:rsidP="007A6ACB">
      <w:pPr>
        <w:spacing w:line="480" w:lineRule="auto"/>
        <w:ind w:firstLine="720"/>
        <w:rPr>
          <w:rFonts w:ascii="Times New Roman" w:hAnsi="Times New Roman" w:cs="Times New Roman"/>
          <w:sz w:val="24"/>
          <w:szCs w:val="24"/>
        </w:rPr>
      </w:pPr>
      <w:r w:rsidRPr="001E4057">
        <w:rPr>
          <w:rFonts w:ascii="Times New Roman" w:hAnsi="Times New Roman" w:cs="Times New Roman"/>
          <w:sz w:val="24"/>
          <w:szCs w:val="24"/>
        </w:rPr>
        <w:t xml:space="preserve">After having </w:t>
      </w:r>
      <w:r w:rsidR="00DB7B01" w:rsidRPr="001E4057">
        <w:rPr>
          <w:rFonts w:ascii="Times New Roman" w:hAnsi="Times New Roman" w:cs="Times New Roman"/>
          <w:sz w:val="24"/>
          <w:szCs w:val="24"/>
        </w:rPr>
        <w:t>complet</w:t>
      </w:r>
      <w:r w:rsidRPr="001E4057">
        <w:rPr>
          <w:rFonts w:ascii="Times New Roman" w:hAnsi="Times New Roman" w:cs="Times New Roman"/>
          <w:sz w:val="24"/>
          <w:szCs w:val="24"/>
        </w:rPr>
        <w:t xml:space="preserve">ed this project, I have come to understand the importance in conducting </w:t>
      </w:r>
      <w:r w:rsidR="005947D1" w:rsidRPr="001E4057">
        <w:rPr>
          <w:rFonts w:ascii="Times New Roman" w:hAnsi="Times New Roman" w:cs="Times New Roman"/>
          <w:sz w:val="24"/>
          <w:szCs w:val="24"/>
        </w:rPr>
        <w:t>surveys;</w:t>
      </w:r>
      <w:r w:rsidRPr="001E4057">
        <w:rPr>
          <w:rFonts w:ascii="Times New Roman" w:hAnsi="Times New Roman" w:cs="Times New Roman"/>
          <w:sz w:val="24"/>
          <w:szCs w:val="24"/>
        </w:rPr>
        <w:t xml:space="preserve"> the relevance </w:t>
      </w:r>
      <w:r w:rsidR="00972869">
        <w:rPr>
          <w:rFonts w:ascii="Times New Roman" w:hAnsi="Times New Roman" w:cs="Times New Roman"/>
          <w:sz w:val="24"/>
          <w:szCs w:val="24"/>
        </w:rPr>
        <w:t>that implementing a new curriculum has on test scores and the impact differentiation has in the classroom.</w:t>
      </w:r>
      <w:r w:rsidR="00E13828" w:rsidRPr="001E4057">
        <w:rPr>
          <w:rFonts w:ascii="Times New Roman" w:hAnsi="Times New Roman" w:cs="Times New Roman"/>
          <w:sz w:val="24"/>
          <w:szCs w:val="24"/>
        </w:rPr>
        <w:t xml:space="preserve">  This activity was very beneficial and gives me more ideas for future use with my future career.  </w:t>
      </w:r>
      <w:r w:rsidR="00972869">
        <w:rPr>
          <w:rFonts w:ascii="Times New Roman" w:hAnsi="Times New Roman" w:cs="Times New Roman"/>
          <w:sz w:val="24"/>
          <w:szCs w:val="24"/>
        </w:rPr>
        <w:t xml:space="preserve"> I very much enjoyed analyzing data.  Although not all of our scores are back at this time, I have already seen an improvement </w:t>
      </w:r>
      <w:r w:rsidR="00C46741">
        <w:rPr>
          <w:rFonts w:ascii="Times New Roman" w:hAnsi="Times New Roman" w:cs="Times New Roman"/>
          <w:sz w:val="24"/>
          <w:szCs w:val="24"/>
        </w:rPr>
        <w:t xml:space="preserve">in my classroom. </w:t>
      </w:r>
      <w:bookmarkStart w:id="0" w:name="_GoBack"/>
      <w:bookmarkEnd w:id="0"/>
      <w:r w:rsidR="00972869">
        <w:rPr>
          <w:rFonts w:ascii="Times New Roman" w:hAnsi="Times New Roman" w:cs="Times New Roman"/>
          <w:sz w:val="24"/>
          <w:szCs w:val="24"/>
        </w:rPr>
        <w:t>I am also excited to see 3</w:t>
      </w:r>
      <w:r w:rsidR="00972869" w:rsidRPr="00972869">
        <w:rPr>
          <w:rFonts w:ascii="Times New Roman" w:hAnsi="Times New Roman" w:cs="Times New Roman"/>
          <w:sz w:val="24"/>
          <w:szCs w:val="24"/>
          <w:vertAlign w:val="superscript"/>
        </w:rPr>
        <w:t>rd</w:t>
      </w:r>
      <w:r w:rsidR="00972869">
        <w:rPr>
          <w:rFonts w:ascii="Times New Roman" w:hAnsi="Times New Roman" w:cs="Times New Roman"/>
          <w:sz w:val="24"/>
          <w:szCs w:val="24"/>
        </w:rPr>
        <w:t xml:space="preserve"> through 5</w:t>
      </w:r>
      <w:r w:rsidR="00972869" w:rsidRPr="00972869">
        <w:rPr>
          <w:rFonts w:ascii="Times New Roman" w:hAnsi="Times New Roman" w:cs="Times New Roman"/>
          <w:sz w:val="24"/>
          <w:szCs w:val="24"/>
          <w:vertAlign w:val="superscript"/>
        </w:rPr>
        <w:t>th</w:t>
      </w:r>
      <w:r w:rsidR="00972869">
        <w:rPr>
          <w:rFonts w:ascii="Times New Roman" w:hAnsi="Times New Roman" w:cs="Times New Roman"/>
          <w:sz w:val="24"/>
          <w:szCs w:val="24"/>
        </w:rPr>
        <w:t xml:space="preserve"> grade implement this program.  </w:t>
      </w:r>
      <w:r w:rsidR="00E13828" w:rsidRPr="001E4057">
        <w:rPr>
          <w:rFonts w:ascii="Times New Roman" w:hAnsi="Times New Roman" w:cs="Times New Roman"/>
          <w:sz w:val="24"/>
          <w:szCs w:val="24"/>
        </w:rPr>
        <w:t xml:space="preserve">The completion of this project has given me great insight on the importance of </w:t>
      </w:r>
      <w:r w:rsidR="00F97B0C" w:rsidRPr="001E4057">
        <w:rPr>
          <w:rFonts w:ascii="Times New Roman" w:hAnsi="Times New Roman" w:cs="Times New Roman"/>
          <w:sz w:val="24"/>
          <w:szCs w:val="24"/>
        </w:rPr>
        <w:t>teamwork</w:t>
      </w:r>
      <w:r w:rsidR="00E13828" w:rsidRPr="001E4057">
        <w:rPr>
          <w:rFonts w:ascii="Times New Roman" w:hAnsi="Times New Roman" w:cs="Times New Roman"/>
          <w:sz w:val="24"/>
          <w:szCs w:val="24"/>
        </w:rPr>
        <w:t xml:space="preserve"> and great communication.</w:t>
      </w:r>
      <w:r w:rsidR="00972869">
        <w:rPr>
          <w:rFonts w:ascii="Times New Roman" w:hAnsi="Times New Roman" w:cs="Times New Roman"/>
          <w:sz w:val="24"/>
          <w:szCs w:val="24"/>
        </w:rPr>
        <w:t xml:space="preserve">  It has also given me great insight on being flexible to new concepts and programs.  Singapore math proved to be a wonderful tool to use in the classroom.  Not only do our students now I have a deeper understanding of math concepts but they have a higher motivation and excitement as well. </w:t>
      </w:r>
    </w:p>
    <w:sectPr w:rsidR="006435D2" w:rsidRPr="001E405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F312C" w14:textId="77777777" w:rsidR="00723607" w:rsidRDefault="00723607" w:rsidP="00347B6D">
      <w:pPr>
        <w:spacing w:after="0" w:line="240" w:lineRule="auto"/>
      </w:pPr>
      <w:r>
        <w:separator/>
      </w:r>
    </w:p>
  </w:endnote>
  <w:endnote w:type="continuationSeparator" w:id="0">
    <w:p w14:paraId="46C76218" w14:textId="77777777" w:rsidR="00723607" w:rsidRDefault="00723607" w:rsidP="00347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E4D21" w14:textId="77777777" w:rsidR="00723607" w:rsidRDefault="00723607" w:rsidP="00347B6D">
      <w:pPr>
        <w:spacing w:after="0" w:line="240" w:lineRule="auto"/>
      </w:pPr>
      <w:r>
        <w:separator/>
      </w:r>
    </w:p>
  </w:footnote>
  <w:footnote w:type="continuationSeparator" w:id="0">
    <w:p w14:paraId="0479157C" w14:textId="77777777" w:rsidR="00723607" w:rsidRDefault="00723607" w:rsidP="00347B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80792314"/>
      <w:docPartObj>
        <w:docPartGallery w:val="Page Numbers (Top of Page)"/>
        <w:docPartUnique/>
      </w:docPartObj>
    </w:sdtPr>
    <w:sdtEndPr>
      <w:rPr>
        <w:noProof/>
      </w:rPr>
    </w:sdtEndPr>
    <w:sdtContent>
      <w:p w14:paraId="4391CB45" w14:textId="5395401D" w:rsidR="00723607" w:rsidRPr="00755E81" w:rsidRDefault="00755E81" w:rsidP="00755E81">
        <w:pPr>
          <w:rPr>
            <w:rFonts w:ascii="Times New Roman" w:hAnsi="Times New Roman" w:cs="Times New Roman"/>
            <w:sz w:val="24"/>
            <w:szCs w:val="24"/>
          </w:rPr>
        </w:pPr>
        <w:proofErr w:type="spellStart"/>
        <w:r w:rsidRPr="00755E81">
          <w:rPr>
            <w:rFonts w:ascii="Times New Roman" w:hAnsi="Times New Roman" w:cs="Times New Roman"/>
            <w:sz w:val="24"/>
            <w:szCs w:val="24"/>
          </w:rPr>
          <w:t>Kima</w:t>
        </w:r>
        <w:proofErr w:type="spellEnd"/>
        <w:r w:rsidRPr="00755E81">
          <w:rPr>
            <w:rFonts w:ascii="Times New Roman" w:hAnsi="Times New Roman" w:cs="Times New Roman"/>
            <w:sz w:val="24"/>
            <w:szCs w:val="24"/>
          </w:rPr>
          <w:t xml:space="preserve"> Elmore</w:t>
        </w:r>
        <w:r w:rsidRPr="00755E81">
          <w:rPr>
            <w:rFonts w:ascii="Times New Roman" w:hAnsi="Times New Roman" w:cs="Times New Roman"/>
            <w:sz w:val="24"/>
            <w:szCs w:val="24"/>
          </w:rPr>
          <w:tab/>
        </w:r>
        <w:r w:rsidRPr="00755E81">
          <w:rPr>
            <w:rFonts w:ascii="Times New Roman" w:hAnsi="Times New Roman" w:cs="Times New Roman"/>
            <w:sz w:val="24"/>
            <w:szCs w:val="24"/>
          </w:rPr>
          <w:tab/>
        </w:r>
        <w:r w:rsidRPr="00755E81">
          <w:rPr>
            <w:rFonts w:ascii="Times New Roman" w:hAnsi="Times New Roman" w:cs="Times New Roman"/>
            <w:sz w:val="24"/>
            <w:szCs w:val="24"/>
          </w:rPr>
          <w:t>Program Evaluation Improvement Plan</w:t>
        </w:r>
        <w:r>
          <w:rPr>
            <w:rFonts w:ascii="Times New Roman" w:hAnsi="Times New Roman" w:cs="Times New Roman"/>
            <w:sz w:val="24"/>
            <w:szCs w:val="24"/>
          </w:rPr>
          <w:tab/>
        </w:r>
        <w:r w:rsidRPr="00755E81">
          <w:rPr>
            <w:rFonts w:ascii="Times New Roman" w:hAnsi="Times New Roman" w:cs="Times New Roman"/>
            <w:sz w:val="24"/>
            <w:szCs w:val="24"/>
          </w:rPr>
          <w:t>Practicum of Diagnosis</w:t>
        </w:r>
      </w:p>
    </w:sdtContent>
  </w:sdt>
  <w:p w14:paraId="4B2FEF61" w14:textId="77777777" w:rsidR="00723607" w:rsidRDefault="007236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53357"/>
    <w:multiLevelType w:val="hybridMultilevel"/>
    <w:tmpl w:val="74DA4458"/>
    <w:lvl w:ilvl="0" w:tplc="40F09B80">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D74DA7"/>
    <w:multiLevelType w:val="hybridMultilevel"/>
    <w:tmpl w:val="0F8CE98C"/>
    <w:lvl w:ilvl="0" w:tplc="40F09B80">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3C65F6"/>
    <w:multiLevelType w:val="hybridMultilevel"/>
    <w:tmpl w:val="E89E7942"/>
    <w:lvl w:ilvl="0" w:tplc="76AE966A">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E9352B0"/>
    <w:multiLevelType w:val="hybridMultilevel"/>
    <w:tmpl w:val="B014A1EE"/>
    <w:lvl w:ilvl="0" w:tplc="6FEEA072">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36C"/>
    <w:rsid w:val="00010453"/>
    <w:rsid w:val="000620A4"/>
    <w:rsid w:val="00074793"/>
    <w:rsid w:val="00074812"/>
    <w:rsid w:val="000A1371"/>
    <w:rsid w:val="000C4D7F"/>
    <w:rsid w:val="000D7CDE"/>
    <w:rsid w:val="0010705A"/>
    <w:rsid w:val="00144795"/>
    <w:rsid w:val="00153B65"/>
    <w:rsid w:val="00193F3A"/>
    <w:rsid w:val="001A540F"/>
    <w:rsid w:val="001A6E14"/>
    <w:rsid w:val="001C2F34"/>
    <w:rsid w:val="001C3D07"/>
    <w:rsid w:val="001D4F06"/>
    <w:rsid w:val="001E205A"/>
    <w:rsid w:val="001E4057"/>
    <w:rsid w:val="001E6C5C"/>
    <w:rsid w:val="00225625"/>
    <w:rsid w:val="002320C9"/>
    <w:rsid w:val="00232432"/>
    <w:rsid w:val="0024252B"/>
    <w:rsid w:val="00277817"/>
    <w:rsid w:val="00281805"/>
    <w:rsid w:val="002B7ACE"/>
    <w:rsid w:val="002E0A3C"/>
    <w:rsid w:val="002E1301"/>
    <w:rsid w:val="002E2CD6"/>
    <w:rsid w:val="002F2B9B"/>
    <w:rsid w:val="002F6DF3"/>
    <w:rsid w:val="003141E3"/>
    <w:rsid w:val="00323A91"/>
    <w:rsid w:val="00342DE8"/>
    <w:rsid w:val="00347B6D"/>
    <w:rsid w:val="003600B5"/>
    <w:rsid w:val="00361762"/>
    <w:rsid w:val="00365A9F"/>
    <w:rsid w:val="003A5815"/>
    <w:rsid w:val="003D15F9"/>
    <w:rsid w:val="003F5DA3"/>
    <w:rsid w:val="0041183E"/>
    <w:rsid w:val="00415124"/>
    <w:rsid w:val="00436A2D"/>
    <w:rsid w:val="004376F6"/>
    <w:rsid w:val="00457F99"/>
    <w:rsid w:val="00480A98"/>
    <w:rsid w:val="0048469E"/>
    <w:rsid w:val="0049686F"/>
    <w:rsid w:val="00497AF9"/>
    <w:rsid w:val="004B1726"/>
    <w:rsid w:val="004F1DBB"/>
    <w:rsid w:val="00500BB2"/>
    <w:rsid w:val="005233D8"/>
    <w:rsid w:val="00534339"/>
    <w:rsid w:val="00547ACC"/>
    <w:rsid w:val="0059247A"/>
    <w:rsid w:val="005947D1"/>
    <w:rsid w:val="0059794E"/>
    <w:rsid w:val="005A29BD"/>
    <w:rsid w:val="005A649C"/>
    <w:rsid w:val="005C7711"/>
    <w:rsid w:val="005D015F"/>
    <w:rsid w:val="005D5708"/>
    <w:rsid w:val="005F3856"/>
    <w:rsid w:val="0063336C"/>
    <w:rsid w:val="00634515"/>
    <w:rsid w:val="006357F9"/>
    <w:rsid w:val="006435D2"/>
    <w:rsid w:val="006437D5"/>
    <w:rsid w:val="00670C0B"/>
    <w:rsid w:val="00674366"/>
    <w:rsid w:val="0067798A"/>
    <w:rsid w:val="00684F3C"/>
    <w:rsid w:val="006911A0"/>
    <w:rsid w:val="006B1912"/>
    <w:rsid w:val="006C532D"/>
    <w:rsid w:val="006C7454"/>
    <w:rsid w:val="006F5AD6"/>
    <w:rsid w:val="0072074B"/>
    <w:rsid w:val="00723607"/>
    <w:rsid w:val="00755E81"/>
    <w:rsid w:val="007567AA"/>
    <w:rsid w:val="007637E3"/>
    <w:rsid w:val="007701D5"/>
    <w:rsid w:val="007816C9"/>
    <w:rsid w:val="00791EB2"/>
    <w:rsid w:val="00797A7F"/>
    <w:rsid w:val="007A3084"/>
    <w:rsid w:val="007A6ACB"/>
    <w:rsid w:val="007C4EDE"/>
    <w:rsid w:val="007D4D1B"/>
    <w:rsid w:val="007E611C"/>
    <w:rsid w:val="00823BD1"/>
    <w:rsid w:val="00833B06"/>
    <w:rsid w:val="00834778"/>
    <w:rsid w:val="00845E48"/>
    <w:rsid w:val="008550EF"/>
    <w:rsid w:val="00864B0F"/>
    <w:rsid w:val="00865E75"/>
    <w:rsid w:val="00872A7F"/>
    <w:rsid w:val="00883F8D"/>
    <w:rsid w:val="008A1697"/>
    <w:rsid w:val="008A48AD"/>
    <w:rsid w:val="008D4044"/>
    <w:rsid w:val="008E4A17"/>
    <w:rsid w:val="00916893"/>
    <w:rsid w:val="00925CA0"/>
    <w:rsid w:val="00936BE0"/>
    <w:rsid w:val="00972869"/>
    <w:rsid w:val="009775A9"/>
    <w:rsid w:val="009E37FF"/>
    <w:rsid w:val="009F123A"/>
    <w:rsid w:val="00A02FF4"/>
    <w:rsid w:val="00A04BA6"/>
    <w:rsid w:val="00A25F02"/>
    <w:rsid w:val="00A35395"/>
    <w:rsid w:val="00A6539C"/>
    <w:rsid w:val="00A920FB"/>
    <w:rsid w:val="00AC6DA8"/>
    <w:rsid w:val="00AD6F0E"/>
    <w:rsid w:val="00AE3553"/>
    <w:rsid w:val="00AE38E6"/>
    <w:rsid w:val="00B1080A"/>
    <w:rsid w:val="00B41D51"/>
    <w:rsid w:val="00B76B6B"/>
    <w:rsid w:val="00BA28D9"/>
    <w:rsid w:val="00BD22B3"/>
    <w:rsid w:val="00BF5A12"/>
    <w:rsid w:val="00C05BFC"/>
    <w:rsid w:val="00C074F0"/>
    <w:rsid w:val="00C16397"/>
    <w:rsid w:val="00C46741"/>
    <w:rsid w:val="00C54C3A"/>
    <w:rsid w:val="00C553D4"/>
    <w:rsid w:val="00C607FC"/>
    <w:rsid w:val="00C6694D"/>
    <w:rsid w:val="00CC6DC4"/>
    <w:rsid w:val="00CD4BF6"/>
    <w:rsid w:val="00D33A1E"/>
    <w:rsid w:val="00D4038C"/>
    <w:rsid w:val="00D44374"/>
    <w:rsid w:val="00D67BE2"/>
    <w:rsid w:val="00D77843"/>
    <w:rsid w:val="00D85FC2"/>
    <w:rsid w:val="00D938F2"/>
    <w:rsid w:val="00D97061"/>
    <w:rsid w:val="00DA60ED"/>
    <w:rsid w:val="00DA6CA8"/>
    <w:rsid w:val="00DB7B01"/>
    <w:rsid w:val="00DC35C6"/>
    <w:rsid w:val="00DE1E3A"/>
    <w:rsid w:val="00E07CCD"/>
    <w:rsid w:val="00E13828"/>
    <w:rsid w:val="00E379BE"/>
    <w:rsid w:val="00E52C15"/>
    <w:rsid w:val="00E561AD"/>
    <w:rsid w:val="00E64521"/>
    <w:rsid w:val="00EC3153"/>
    <w:rsid w:val="00EC35F7"/>
    <w:rsid w:val="00EC7972"/>
    <w:rsid w:val="00ED6B5D"/>
    <w:rsid w:val="00EF50B3"/>
    <w:rsid w:val="00F106FC"/>
    <w:rsid w:val="00F113AC"/>
    <w:rsid w:val="00F11BB3"/>
    <w:rsid w:val="00F71993"/>
    <w:rsid w:val="00F81968"/>
    <w:rsid w:val="00F9134A"/>
    <w:rsid w:val="00F97B0C"/>
    <w:rsid w:val="00FC3732"/>
    <w:rsid w:val="00FD050E"/>
    <w:rsid w:val="00FE1131"/>
    <w:rsid w:val="00FF2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4B4D3"/>
  <w15:docId w15:val="{284A4BEC-7B84-43AB-9031-E124B3B9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80A"/>
    <w:pPr>
      <w:ind w:left="720"/>
      <w:contextualSpacing/>
    </w:pPr>
  </w:style>
  <w:style w:type="character" w:styleId="Hyperlink">
    <w:name w:val="Hyperlink"/>
    <w:basedOn w:val="DefaultParagraphFont"/>
    <w:uiPriority w:val="99"/>
    <w:unhideWhenUsed/>
    <w:rsid w:val="005A29BD"/>
    <w:rPr>
      <w:color w:val="0563C1" w:themeColor="hyperlink"/>
      <w:u w:val="single"/>
    </w:rPr>
  </w:style>
  <w:style w:type="character" w:styleId="FollowedHyperlink">
    <w:name w:val="FollowedHyperlink"/>
    <w:basedOn w:val="DefaultParagraphFont"/>
    <w:uiPriority w:val="99"/>
    <w:semiHidden/>
    <w:unhideWhenUsed/>
    <w:rsid w:val="005D5708"/>
    <w:rPr>
      <w:color w:val="954F72" w:themeColor="followedHyperlink"/>
      <w:u w:val="single"/>
    </w:rPr>
  </w:style>
  <w:style w:type="paragraph" w:styleId="Header">
    <w:name w:val="header"/>
    <w:basedOn w:val="Normal"/>
    <w:link w:val="HeaderChar"/>
    <w:uiPriority w:val="99"/>
    <w:unhideWhenUsed/>
    <w:rsid w:val="00347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B6D"/>
  </w:style>
  <w:style w:type="paragraph" w:styleId="Footer">
    <w:name w:val="footer"/>
    <w:basedOn w:val="Normal"/>
    <w:link w:val="FooterChar"/>
    <w:uiPriority w:val="99"/>
    <w:unhideWhenUsed/>
    <w:rsid w:val="00347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B6D"/>
  </w:style>
  <w:style w:type="paragraph" w:styleId="BalloonText">
    <w:name w:val="Balloon Text"/>
    <w:basedOn w:val="Normal"/>
    <w:link w:val="BalloonTextChar"/>
    <w:uiPriority w:val="99"/>
    <w:semiHidden/>
    <w:unhideWhenUsed/>
    <w:rsid w:val="00A65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539C"/>
    <w:rPr>
      <w:rFonts w:ascii="Lucida Grande" w:hAnsi="Lucida Grande" w:cs="Lucida Grande"/>
      <w:sz w:val="18"/>
      <w:szCs w:val="18"/>
    </w:rPr>
  </w:style>
  <w:style w:type="paragraph" w:styleId="NormalWeb">
    <w:name w:val="Normal (Web)"/>
    <w:basedOn w:val="Normal"/>
    <w:unhideWhenUsed/>
    <w:rsid w:val="00755E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9htq6j6FnMs4LB6sh773Bf6HnNk9covhyNo1KMp96g/viewform?usp=send_for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AF392-0CCB-4C7F-ACD4-E981A3E8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Dorena Gonzalez-Oyervides</dc:creator>
  <cp:keywords/>
  <dc:description/>
  <cp:lastModifiedBy>Kima Elmore</cp:lastModifiedBy>
  <cp:revision>2</cp:revision>
  <dcterms:created xsi:type="dcterms:W3CDTF">2015-11-01T09:24:00Z</dcterms:created>
  <dcterms:modified xsi:type="dcterms:W3CDTF">2015-11-01T09:24:00Z</dcterms:modified>
</cp:coreProperties>
</file>